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20783D" w:rsidRDefault="0020783D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Default="0020783D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0783D" w:rsidP="0020783D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ARZ WYCENY – SZACOWANIE WARTOŚCI</w:t>
      </w:r>
    </w:p>
    <w:p w:rsidR="00C33E66" w:rsidRPr="00C33E66" w:rsidRDefault="00DB3A8D" w:rsidP="00C33E66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C33E66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AD08C4" w:rsidRPr="00C33E66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C33E66" w:rsidRPr="00C33E66">
        <w:rPr>
          <w:rFonts w:asciiTheme="minorHAnsi" w:hAnsiTheme="minorHAnsi" w:cs="Arial"/>
          <w:b/>
          <w:color w:val="000000"/>
          <w:sz w:val="20"/>
          <w:szCs w:val="20"/>
        </w:rPr>
        <w:t>o</w:t>
      </w:r>
      <w:r w:rsidR="00C33E66" w:rsidRPr="00C33E66">
        <w:rPr>
          <w:rFonts w:eastAsiaTheme="minorHAnsi"/>
          <w:b/>
          <w:sz w:val="20"/>
          <w:szCs w:val="20"/>
          <w:lang w:eastAsia="en-US"/>
        </w:rPr>
        <w:t>pracowanie i wydanie w 2019 i 2020 roku łącznie 12 wydań e-biuletynu oraz 8 wydań papierowych biuletynu informacyjnego RPO WM 2014-2020</w:t>
      </w:r>
    </w:p>
    <w:p w:rsidR="00EE72E7" w:rsidRPr="00ED7FF4" w:rsidRDefault="00EE72E7" w:rsidP="00E3755C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AD08C4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AD08C4" w:rsidRDefault="00AD08C4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strony internetowej proponowanego narzędzia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2"/>
        <w:gridCol w:w="4398"/>
        <w:gridCol w:w="1915"/>
        <w:gridCol w:w="2137"/>
      </w:tblGrid>
      <w:tr w:rsidR="00C33E66" w:rsidTr="00C33E66">
        <w:trPr>
          <w:trHeight w:val="592"/>
        </w:trPr>
        <w:tc>
          <w:tcPr>
            <w:tcW w:w="618" w:type="dxa"/>
            <w:vAlign w:val="center"/>
          </w:tcPr>
          <w:p w:rsidR="00C33E66" w:rsidRPr="00F15C7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524" w:type="dxa"/>
            <w:vAlign w:val="center"/>
          </w:tcPr>
          <w:p w:rsidR="00C33E66" w:rsidRPr="00F15C7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957" w:type="dxa"/>
          </w:tcPr>
          <w:p w:rsidR="00C33E6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 xml:space="preserve">Wartość brutto </w:t>
            </w:r>
          </w:p>
          <w:p w:rsidR="00C33E66" w:rsidRPr="00F15C7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(w zł)</w:t>
            </w:r>
          </w:p>
        </w:tc>
        <w:tc>
          <w:tcPr>
            <w:tcW w:w="2189" w:type="dxa"/>
            <w:vAlign w:val="center"/>
          </w:tcPr>
          <w:p w:rsidR="00C33E6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Wartość netto </w:t>
            </w:r>
          </w:p>
          <w:p w:rsidR="00C33E66" w:rsidRPr="00F15C7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(w zł)</w:t>
            </w:r>
          </w:p>
        </w:tc>
      </w:tr>
      <w:tr w:rsidR="00C33E66" w:rsidTr="00C33E66">
        <w:trPr>
          <w:trHeight w:val="1066"/>
        </w:trPr>
        <w:tc>
          <w:tcPr>
            <w:tcW w:w="618" w:type="dxa"/>
            <w:vAlign w:val="center"/>
          </w:tcPr>
          <w:p w:rsidR="00C33E66" w:rsidRPr="00F15C7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524" w:type="dxa"/>
            <w:vAlign w:val="center"/>
          </w:tcPr>
          <w:p w:rsidR="00C33E66" w:rsidRPr="00DB3A8D" w:rsidRDefault="00C33E66" w:rsidP="00AB637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33E66">
              <w:rPr>
                <w:rFonts w:asciiTheme="minorHAnsi" w:hAnsiTheme="minorHAnsi" w:cs="Arial"/>
                <w:color w:val="000000"/>
              </w:rPr>
              <w:t>Opracowanie i wydanie biuletynu informacyjnego w wersji elektronicznej (e-biuletyn) oraz w wersji drukowanej, zgodnie z zapytaniem ofertowym</w:t>
            </w:r>
          </w:p>
        </w:tc>
        <w:tc>
          <w:tcPr>
            <w:tcW w:w="1957" w:type="dxa"/>
          </w:tcPr>
          <w:p w:rsidR="00C33E6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33E66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C33E66" w:rsidRPr="00DB3A8D" w:rsidRDefault="00C33E66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E3755C" w:rsidP="00E3755C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ta i p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30" w:rsidRDefault="00142130" w:rsidP="00243214">
      <w:pPr>
        <w:spacing w:after="0" w:line="240" w:lineRule="auto"/>
      </w:pPr>
      <w:r>
        <w:separator/>
      </w:r>
    </w:p>
  </w:endnote>
  <w:endnote w:type="continuationSeparator" w:id="0">
    <w:p w:rsidR="00142130" w:rsidRDefault="00142130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20783D">
      <w:rPr>
        <w:rFonts w:ascii="Times New Roman" w:hAnsi="Times New Roman" w:cs="Times New Roman"/>
        <w:b/>
        <w:noProof/>
        <w:sz w:val="16"/>
        <w:szCs w:val="16"/>
      </w:rPr>
      <w:t>1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30" w:rsidRDefault="00142130" w:rsidP="00243214">
      <w:pPr>
        <w:spacing w:after="0" w:line="240" w:lineRule="auto"/>
      </w:pPr>
      <w:r>
        <w:separator/>
      </w:r>
    </w:p>
  </w:footnote>
  <w:footnote w:type="continuationSeparator" w:id="0">
    <w:p w:rsidR="00142130" w:rsidRDefault="00142130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856B0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2D56"/>
  <w15:docId w15:val="{80B0377A-2A45-4240-9B1C-CFA14530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376E3-3F5C-4297-BE67-D1AF67AA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Gutowska-Jarosz Paulina</cp:lastModifiedBy>
  <cp:revision>3</cp:revision>
  <cp:lastPrinted>2015-11-05T12:16:00Z</cp:lastPrinted>
  <dcterms:created xsi:type="dcterms:W3CDTF">2019-01-18T14:54:00Z</dcterms:created>
  <dcterms:modified xsi:type="dcterms:W3CDTF">2019-01-18T14:55:00Z</dcterms:modified>
</cp:coreProperties>
</file>